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814840" w:rsidRDefault="00814840" w:rsidP="0081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814840" w:rsidRDefault="0019435D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CD3812">
        <w:rPr>
          <w:rFonts w:ascii="Times New Roman" w:hAnsi="Times New Roman"/>
          <w:sz w:val="24"/>
          <w:szCs w:val="24"/>
        </w:rPr>
        <w:t>М.В. Румянцев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_год</w:t>
      </w:r>
    </w:p>
    <w:p w:rsidR="00C75C78" w:rsidRPr="00CD3812" w:rsidRDefault="00C75C78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C78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  ГОСУДАРСТВЕННЫХ   АТТЕСТАЦИОННЫХ   ИСПЫТАНИЙ   </w:t>
      </w:r>
    </w:p>
    <w:p w:rsidR="00591945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84472D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="00CD3812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CD3812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1945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ИТУТ </w:t>
      </w:r>
      <w:r w:rsidR="00591945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401"/>
        <w:gridCol w:w="2410"/>
        <w:gridCol w:w="2039"/>
        <w:gridCol w:w="1614"/>
        <w:gridCol w:w="1614"/>
        <w:gridCol w:w="1614"/>
      </w:tblGrid>
      <w:tr w:rsidR="00814840" w:rsidRPr="00814840" w:rsidTr="00814840">
        <w:trPr>
          <w:trHeight w:val="831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ПРЕДСЕДАТЕЛЬ ГЭК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Дата ГИА</w:t>
            </w:r>
          </w:p>
        </w:tc>
      </w:tr>
      <w:tr w:rsidR="00CD3812" w:rsidRPr="00814840" w:rsidTr="00CD3812">
        <w:trPr>
          <w:trHeight w:hRule="exact" w:val="567"/>
        </w:trPr>
        <w:tc>
          <w:tcPr>
            <w:tcW w:w="5000" w:type="pct"/>
            <w:gridSpan w:val="7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Уровень образования: бакалавриат/специалитет/магистратура</w:t>
            </w:r>
          </w:p>
        </w:tc>
      </w:tr>
      <w:tr w:rsidR="00814840" w:rsidRPr="00814840" w:rsidTr="00814840">
        <w:trPr>
          <w:trHeight w:hRule="exact" w:val="831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4840">
              <w:rPr>
                <w:rFonts w:ascii="Times New Roman" w:hAnsi="Times New Roman"/>
                <w:sz w:val="20"/>
                <w:szCs w:val="24"/>
              </w:rPr>
              <w:t>Вид испытания, аудитория, время</w:t>
            </w:r>
            <w:r w:rsidR="00173390">
              <w:rPr>
                <w:rFonts w:ascii="Times New Roman" w:hAnsi="Times New Roman"/>
                <w:sz w:val="20"/>
                <w:szCs w:val="24"/>
              </w:rPr>
              <w:t>/ ДОТ</w:t>
            </w:r>
          </w:p>
        </w:tc>
      </w:tr>
      <w:tr w:rsidR="00814840" w:rsidRPr="00814840" w:rsidTr="00814840">
        <w:trPr>
          <w:trHeight w:hRule="exact" w:val="275"/>
        </w:trPr>
        <w:tc>
          <w:tcPr>
            <w:tcW w:w="1014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CD3812" w:rsidRPr="00814840" w:rsidRDefault="00CD3812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4840" w:rsidRPr="00814840" w:rsidTr="00814840">
        <w:trPr>
          <w:trHeight w:hRule="exact" w:val="280"/>
        </w:trPr>
        <w:tc>
          <w:tcPr>
            <w:tcW w:w="1014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14840" w:rsidRPr="00814840" w:rsidRDefault="0081484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91945" w:rsidRDefault="00591945" w:rsidP="0081484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D3812" w:rsidRPr="00CD3812" w:rsidRDefault="00CD3812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3812" w:rsidRPr="00CD3812" w:rsidRDefault="001D4F16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 xml:space="preserve">Директор института 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  <w:t>_______________</w:t>
      </w:r>
    </w:p>
    <w:p w:rsidR="004F3C9E" w:rsidRPr="00C73086" w:rsidRDefault="00F1669A" w:rsidP="00F16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86">
        <w:rPr>
          <w:rFonts w:ascii="Times New Roman" w:hAnsi="Times New Roman"/>
          <w:sz w:val="24"/>
          <w:szCs w:val="24"/>
        </w:rPr>
        <w:t xml:space="preserve"> </w:t>
      </w:r>
    </w:p>
    <w:p w:rsidR="00F1669A" w:rsidRPr="00F1669A" w:rsidRDefault="00F1669A" w:rsidP="00F1669A">
      <w:p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8"/>
        </w:rPr>
      </w:pPr>
      <w:r w:rsidRPr="00F1669A">
        <w:rPr>
          <w:rFonts w:ascii="Times New Roman" w:hAnsi="Times New Roman"/>
          <w:sz w:val="24"/>
          <w:szCs w:val="28"/>
        </w:rPr>
        <w:t>Примечание: Уточняющая информация о выбранной платформе и ссылка будут дополнительно доведены сотрудниками института до сведения участников аттестационных испытаний путем размещения не позднее, чем  за 3 дня до проведения государственной итоговой аттестации / итоговой аттестации в личном кабинете сервиса «</w:t>
      </w:r>
      <w:proofErr w:type="gramStart"/>
      <w:r w:rsidRPr="00F1669A">
        <w:rPr>
          <w:rFonts w:ascii="Times New Roman" w:hAnsi="Times New Roman"/>
          <w:sz w:val="24"/>
          <w:szCs w:val="28"/>
        </w:rPr>
        <w:t>Мой</w:t>
      </w:r>
      <w:proofErr w:type="gramEnd"/>
      <w:r w:rsidRPr="00F1669A">
        <w:rPr>
          <w:rFonts w:ascii="Times New Roman" w:hAnsi="Times New Roman"/>
          <w:sz w:val="24"/>
          <w:szCs w:val="28"/>
        </w:rPr>
        <w:t> СФУ» и (или) другим альтернативным способом.</w:t>
      </w:r>
    </w:p>
    <w:p w:rsidR="00F1669A" w:rsidRPr="00C75C78" w:rsidRDefault="00F1669A" w:rsidP="004F3C9E">
      <w:pPr>
        <w:tabs>
          <w:tab w:val="left" w:pos="3483"/>
        </w:tabs>
        <w:rPr>
          <w:rFonts w:ascii="Times New Roman" w:hAnsi="Times New Roman"/>
        </w:rPr>
      </w:pPr>
    </w:p>
    <w:sectPr w:rsidR="00F1669A" w:rsidRPr="00C75C78" w:rsidSect="00814840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FD" w:rsidRDefault="00363DFD" w:rsidP="00E8738C">
      <w:pPr>
        <w:spacing w:after="0" w:line="240" w:lineRule="auto"/>
      </w:pPr>
      <w:r>
        <w:separator/>
      </w:r>
    </w:p>
  </w:endnote>
  <w:endnote w:type="continuationSeparator" w:id="0">
    <w:p w:rsidR="00363DFD" w:rsidRDefault="00363DFD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8C" w:rsidRPr="00E8738C" w:rsidRDefault="00E8738C">
    <w:pPr>
      <w:pStyle w:val="a6"/>
      <w:rPr>
        <w:rFonts w:ascii="Times New Roman" w:hAnsi="Times New Roman"/>
        <w:i/>
      </w:rPr>
    </w:pPr>
    <w:r w:rsidRPr="00E8738C">
      <w:rPr>
        <w:rFonts w:ascii="Times New Roman" w:hAnsi="Times New Roman"/>
        <w:i/>
      </w:rPr>
      <w:t>Условные обозначения: Конс</w:t>
    </w:r>
    <w:r w:rsidR="00814840">
      <w:rPr>
        <w:rFonts w:ascii="Times New Roman" w:hAnsi="Times New Roman"/>
        <w:i/>
      </w:rPr>
      <w:t>ул</w:t>
    </w:r>
    <w:proofErr w:type="gramStart"/>
    <w:r w:rsidR="00814840">
      <w:rPr>
        <w:rFonts w:ascii="Times New Roman" w:hAnsi="Times New Roman"/>
        <w:i/>
      </w:rPr>
      <w:t>.</w:t>
    </w:r>
    <w:proofErr w:type="gramEnd"/>
    <w:r w:rsidRPr="00E8738C">
      <w:rPr>
        <w:rFonts w:ascii="Times New Roman" w:hAnsi="Times New Roman"/>
        <w:i/>
      </w:rPr>
      <w:t xml:space="preserve"> - </w:t>
    </w:r>
    <w:proofErr w:type="gramStart"/>
    <w:r w:rsidRPr="00E8738C">
      <w:rPr>
        <w:rFonts w:ascii="Times New Roman" w:hAnsi="Times New Roman"/>
        <w:i/>
      </w:rPr>
      <w:t>п</w:t>
    </w:r>
    <w:proofErr w:type="gramEnd"/>
    <w:r w:rsidRPr="00E8738C">
      <w:rPr>
        <w:rFonts w:ascii="Times New Roman" w:hAnsi="Times New Roman"/>
        <w:i/>
      </w:rPr>
      <w:t>редэкзаменационная консультация</w:t>
    </w:r>
    <w:r w:rsidR="00814840"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ГЭ - государственный экзамен</w:t>
    </w:r>
    <w:r w:rsidR="00814840"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ВКР - защита выпускной квалификационной работ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FD" w:rsidRDefault="00363DFD" w:rsidP="00E8738C">
      <w:pPr>
        <w:spacing w:after="0" w:line="240" w:lineRule="auto"/>
      </w:pPr>
      <w:r>
        <w:separator/>
      </w:r>
    </w:p>
  </w:footnote>
  <w:footnote w:type="continuationSeparator" w:id="0">
    <w:p w:rsidR="00363DFD" w:rsidRDefault="00363DFD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45"/>
    <w:rsid w:val="00004BC5"/>
    <w:rsid w:val="00173390"/>
    <w:rsid w:val="00176F7E"/>
    <w:rsid w:val="0019435D"/>
    <w:rsid w:val="001B74A2"/>
    <w:rsid w:val="001D4F16"/>
    <w:rsid w:val="001F58BD"/>
    <w:rsid w:val="00243DF5"/>
    <w:rsid w:val="00296C23"/>
    <w:rsid w:val="002D4383"/>
    <w:rsid w:val="00363DFD"/>
    <w:rsid w:val="0040488D"/>
    <w:rsid w:val="004363A7"/>
    <w:rsid w:val="00454D93"/>
    <w:rsid w:val="004F3C9E"/>
    <w:rsid w:val="00591945"/>
    <w:rsid w:val="006E14ED"/>
    <w:rsid w:val="0073095B"/>
    <w:rsid w:val="00766BF3"/>
    <w:rsid w:val="007E799E"/>
    <w:rsid w:val="007F14F0"/>
    <w:rsid w:val="00814840"/>
    <w:rsid w:val="0084472D"/>
    <w:rsid w:val="008D7B55"/>
    <w:rsid w:val="00986F5F"/>
    <w:rsid w:val="00A336C4"/>
    <w:rsid w:val="00A52806"/>
    <w:rsid w:val="00A52C0B"/>
    <w:rsid w:val="00AB0703"/>
    <w:rsid w:val="00AB4786"/>
    <w:rsid w:val="00AD7B01"/>
    <w:rsid w:val="00B00F05"/>
    <w:rsid w:val="00B0179B"/>
    <w:rsid w:val="00B650F9"/>
    <w:rsid w:val="00B82638"/>
    <w:rsid w:val="00B9618E"/>
    <w:rsid w:val="00BC28C3"/>
    <w:rsid w:val="00C73086"/>
    <w:rsid w:val="00C75C78"/>
    <w:rsid w:val="00C76BAE"/>
    <w:rsid w:val="00CC2C79"/>
    <w:rsid w:val="00CD3812"/>
    <w:rsid w:val="00D658E0"/>
    <w:rsid w:val="00DD2B55"/>
    <w:rsid w:val="00E8738C"/>
    <w:rsid w:val="00F1669A"/>
    <w:rsid w:val="00FC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3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2CF7-1821-4D92-8D2D-35D912C7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сова</cp:lastModifiedBy>
  <cp:revision>6</cp:revision>
  <cp:lastPrinted>2020-06-02T03:22:00Z</cp:lastPrinted>
  <dcterms:created xsi:type="dcterms:W3CDTF">2019-08-06T09:01:00Z</dcterms:created>
  <dcterms:modified xsi:type="dcterms:W3CDTF">2020-06-02T03:22:00Z</dcterms:modified>
</cp:coreProperties>
</file>